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6569" w14:textId="77777777" w:rsidR="00D1138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C73414A" w14:textId="77777777" w:rsidR="00D1138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A25BD64" w14:textId="51055895" w:rsidR="00D11380" w:rsidRPr="00D42BEC" w:rsidRDefault="00000000" w:rsidP="00D42B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0ECDA74" w14:textId="55242CC9" w:rsidR="00D11380" w:rsidRPr="00D42BEC" w:rsidRDefault="00D42BEC" w:rsidP="00D42BEC">
      <w:pPr>
        <w:jc w:val="center"/>
        <w:rPr>
          <w:rFonts w:ascii="Times New Roman" w:eastAsia="Times New Roman" w:hAnsi="Times New Roman" w:cs="Times New Roman"/>
        </w:rPr>
      </w:pPr>
      <w:r w:rsidRPr="00A8128E">
        <w:rPr>
          <w:noProof/>
          <w:lang w:val="pl-PL" w:eastAsia="pl-PL"/>
        </w:rPr>
        <w:drawing>
          <wp:inline distT="0" distB="0" distL="0" distR="0" wp14:anchorId="6FCACD94" wp14:editId="523DA924">
            <wp:extent cx="2506980" cy="2335696"/>
            <wp:effectExtent l="0" t="0" r="7620" b="7620"/>
            <wp:docPr id="1795540058" name="Рисунок 1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41" cy="234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55DA5" w14:textId="77777777" w:rsidR="00D1138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6C66640C" w14:textId="77777777" w:rsidR="00D1138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2F1909C9" w14:textId="659D88D8" w:rsidR="00D11380" w:rsidRPr="00FB622A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FB622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</w:p>
    <w:p w14:paraId="6E992D5F" w14:textId="77777777" w:rsidR="00D1138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056E8F0D" w14:textId="6033A04E" w:rsidR="00D1138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bookmarkStart w:id="0" w:name="_Hlk153983572"/>
      <w:r w:rsidR="00FB622A" w:rsidRPr="00FB622A">
        <w:rPr>
          <w:rFonts w:ascii="Times New Roman" w:eastAsia="Times New Roman" w:hAnsi="Times New Roman" w:cs="Times New Roman"/>
          <w:sz w:val="28"/>
          <w:szCs w:val="28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  <w:bookmarkEnd w:id="0"/>
      <w:r w:rsidR="00FB622A" w:rsidRPr="00FB622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D728ACF" w14:textId="77777777" w:rsidR="00D11380" w:rsidRDefault="00D11380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E442408" w14:textId="77777777" w:rsidR="00D11380" w:rsidRDefault="00D1138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271210" w14:textId="77777777" w:rsidR="00D11380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14:paraId="00ECAA69" w14:textId="72474938" w:rsidR="00D11380" w:rsidRPr="00FB622A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FB622A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12523346" w14:textId="20F10F47" w:rsidR="00D11380" w:rsidRDefault="00FB62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бець Максим Володимирович</w:t>
      </w:r>
    </w:p>
    <w:p w14:paraId="7685AF96" w14:textId="77777777" w:rsidR="00D1138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1AE0AD0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3D966A8C" w14:textId="020D9F62" w:rsidR="00FB622A" w:rsidRPr="00FB622A" w:rsidRDefault="00FB622A" w:rsidP="00FB622A">
      <w:pPr>
        <w:rPr>
          <w:rFonts w:ascii="Times New Roman" w:hAnsi="Times New Roman" w:cs="Times New Roman"/>
          <w:sz w:val="24"/>
          <w:szCs w:val="24"/>
        </w:rPr>
      </w:pPr>
      <w:r w:rsidRPr="00FB622A">
        <w:rPr>
          <w:rFonts w:ascii="Times New Roman" w:hAnsi="Times New Roman" w:cs="Times New Roman"/>
          <w:sz w:val="24"/>
          <w:szCs w:val="24"/>
        </w:rPr>
        <w:t xml:space="preserve">Файли. Символи і </w:t>
      </w:r>
      <w:r w:rsidR="00D42BEC">
        <w:rPr>
          <w:rFonts w:ascii="Times New Roman" w:hAnsi="Times New Roman" w:cs="Times New Roman"/>
          <w:sz w:val="24"/>
          <w:szCs w:val="24"/>
        </w:rPr>
        <w:t>р</w:t>
      </w:r>
      <w:r w:rsidRPr="00FB622A">
        <w:rPr>
          <w:rFonts w:ascii="Times New Roman" w:hAnsi="Times New Roman" w:cs="Times New Roman"/>
          <w:sz w:val="24"/>
          <w:szCs w:val="24"/>
        </w:rPr>
        <w:t xml:space="preserve">ядкові </w:t>
      </w:r>
      <w:r w:rsidR="00D42BEC">
        <w:rPr>
          <w:rFonts w:ascii="Times New Roman" w:hAnsi="Times New Roman" w:cs="Times New Roman"/>
          <w:sz w:val="24"/>
          <w:szCs w:val="24"/>
        </w:rPr>
        <w:t>з</w:t>
      </w:r>
      <w:r w:rsidRPr="00FB622A">
        <w:rPr>
          <w:rFonts w:ascii="Times New Roman" w:hAnsi="Times New Roman" w:cs="Times New Roman"/>
          <w:sz w:val="24"/>
          <w:szCs w:val="24"/>
        </w:rPr>
        <w:t>мінні</w:t>
      </w:r>
      <w:r w:rsidR="00D42BEC">
        <w:rPr>
          <w:rFonts w:ascii="Times New Roman" w:hAnsi="Times New Roman" w:cs="Times New Roman"/>
          <w:sz w:val="24"/>
          <w:szCs w:val="24"/>
        </w:rPr>
        <w:t xml:space="preserve">. </w:t>
      </w:r>
      <w:r w:rsidRPr="00FB622A">
        <w:rPr>
          <w:rFonts w:ascii="Times New Roman" w:hAnsi="Times New Roman" w:cs="Times New Roman"/>
          <w:sz w:val="24"/>
          <w:szCs w:val="24"/>
        </w:rPr>
        <w:t>Текстові Файли. Стандартна бібліотека та деталі</w:t>
      </w:r>
      <w:r w:rsidR="00D42BEC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 xml:space="preserve">роботи з файлами. </w:t>
      </w:r>
    </w:p>
    <w:p w14:paraId="43D51AA6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16C3619" w14:textId="03788FA2" w:rsidR="00D11380" w:rsidRDefault="00FB622A" w:rsidP="00FB622A">
      <w:pPr>
        <w:rPr>
          <w:rFonts w:ascii="Times New Roman" w:eastAsia="Times New Roman" w:hAnsi="Times New Roman" w:cs="Times New Roman"/>
          <w:sz w:val="24"/>
          <w:szCs w:val="24"/>
        </w:rPr>
      </w:pPr>
      <w:r w:rsidRPr="00FB622A">
        <w:rPr>
          <w:rFonts w:ascii="Times New Roman" w:eastAsia="Times New Roman" w:hAnsi="Times New Roman" w:cs="Times New Roman"/>
          <w:sz w:val="24"/>
          <w:szCs w:val="24"/>
        </w:rPr>
        <w:t>Розгля</w:t>
      </w:r>
      <w:r>
        <w:rPr>
          <w:rFonts w:ascii="Times New Roman" w:eastAsia="Times New Roman" w:hAnsi="Times New Roman" w:cs="Times New Roman"/>
          <w:sz w:val="24"/>
          <w:szCs w:val="24"/>
        </w:rPr>
        <w:t>нут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робо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з символьними та рядковими змінними у мові програмуванн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звинути н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>авички опрацювання символьних та рядкових дани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>Вивч</w:t>
      </w:r>
      <w:r>
        <w:rPr>
          <w:rFonts w:ascii="Times New Roman" w:eastAsia="Times New Roman" w:hAnsi="Times New Roman" w:cs="Times New Roman"/>
          <w:sz w:val="24"/>
          <w:szCs w:val="24"/>
        </w:rPr>
        <w:t>ит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метод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відкриття, читання та запису текстових файлі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>Розумі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операці</w:t>
      </w:r>
      <w:r>
        <w:rPr>
          <w:rFonts w:ascii="Times New Roman" w:eastAsia="Times New Roman" w:hAnsi="Times New Roman" w:cs="Times New Roman"/>
          <w:sz w:val="24"/>
          <w:szCs w:val="24"/>
        </w:rPr>
        <w:t>ї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із текстовими файл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>Розгля</w:t>
      </w:r>
      <w:r>
        <w:rPr>
          <w:rFonts w:ascii="Times New Roman" w:eastAsia="Times New Roman" w:hAnsi="Times New Roman" w:cs="Times New Roman"/>
          <w:sz w:val="24"/>
          <w:szCs w:val="24"/>
        </w:rPr>
        <w:t>нути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концепці</w:t>
      </w:r>
      <w:r>
        <w:rPr>
          <w:rFonts w:ascii="Times New Roman" w:eastAsia="Times New Roman" w:hAnsi="Times New Roman" w:cs="Times New Roman"/>
          <w:sz w:val="24"/>
          <w:szCs w:val="24"/>
        </w:rPr>
        <w:t>ї</w:t>
      </w:r>
      <w:r w:rsidRPr="00FB622A">
        <w:rPr>
          <w:rFonts w:ascii="Times New Roman" w:eastAsia="Times New Roman" w:hAnsi="Times New Roman" w:cs="Times New Roman"/>
          <w:sz w:val="24"/>
          <w:szCs w:val="24"/>
        </w:rPr>
        <w:t xml:space="preserve"> створення та використання бібліотек.</w:t>
      </w:r>
    </w:p>
    <w:p w14:paraId="0F644BE7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15C0A933" w14:textId="77777777" w:rsidR="00D1138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B27B98F" w14:textId="37232F8E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</w:p>
    <w:p w14:paraId="5E0666FC" w14:textId="3170EFDD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Символи і </w:t>
      </w:r>
      <w:r w:rsidR="00D42BEC">
        <w:rPr>
          <w:rFonts w:ascii="Times New Roman" w:hAnsi="Times New Roman" w:cs="Times New Roman"/>
          <w:sz w:val="24"/>
          <w:szCs w:val="24"/>
        </w:rPr>
        <w:t>р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ядкові </w:t>
      </w:r>
      <w:r w:rsidR="00D42BEC">
        <w:rPr>
          <w:rFonts w:ascii="Times New Roman" w:hAnsi="Times New Roman" w:cs="Times New Roman"/>
          <w:sz w:val="24"/>
          <w:szCs w:val="24"/>
        </w:rPr>
        <w:t>зм</w:t>
      </w:r>
      <w:r w:rsidR="00D42BEC" w:rsidRPr="00FB622A">
        <w:rPr>
          <w:rFonts w:ascii="Times New Roman" w:hAnsi="Times New Roman" w:cs="Times New Roman"/>
          <w:sz w:val="24"/>
          <w:szCs w:val="24"/>
        </w:rPr>
        <w:t>інні</w:t>
      </w:r>
      <w:r w:rsidR="00D42BEC">
        <w:rPr>
          <w:rFonts w:ascii="Times New Roman" w:hAnsi="Times New Roman" w:cs="Times New Roman"/>
          <w:sz w:val="24"/>
          <w:szCs w:val="24"/>
        </w:rPr>
        <w:t xml:space="preserve">. 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Текстові </w:t>
      </w:r>
      <w:r w:rsidR="00D42BEC">
        <w:rPr>
          <w:rFonts w:ascii="Times New Roman" w:hAnsi="Times New Roman" w:cs="Times New Roman"/>
          <w:sz w:val="24"/>
          <w:szCs w:val="24"/>
        </w:rPr>
        <w:t>ф</w:t>
      </w:r>
      <w:r w:rsidR="00D42BEC" w:rsidRPr="00FB622A">
        <w:rPr>
          <w:rFonts w:ascii="Times New Roman" w:hAnsi="Times New Roman" w:cs="Times New Roman"/>
          <w:sz w:val="24"/>
          <w:szCs w:val="24"/>
        </w:rPr>
        <w:t>айли.</w:t>
      </w:r>
    </w:p>
    <w:p w14:paraId="508A508A" w14:textId="1BF23BFB" w:rsidR="00D11380" w:rsidRDefault="00000000" w:rsidP="00490CB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D42BEC" w:rsidRPr="00FB622A">
        <w:rPr>
          <w:rFonts w:ascii="Times New Roman" w:hAnsi="Times New Roman" w:cs="Times New Roman"/>
          <w:sz w:val="24"/>
          <w:szCs w:val="24"/>
        </w:rPr>
        <w:t>Стандартна бібліотека та деталі</w:t>
      </w:r>
      <w:r w:rsidR="00D42BEC">
        <w:rPr>
          <w:rFonts w:ascii="Times New Roman" w:hAnsi="Times New Roman" w:cs="Times New Roman"/>
          <w:sz w:val="24"/>
          <w:szCs w:val="24"/>
        </w:rPr>
        <w:t xml:space="preserve"> </w:t>
      </w:r>
      <w:r w:rsidR="00D42BEC" w:rsidRPr="00FB622A">
        <w:rPr>
          <w:rFonts w:ascii="Times New Roman" w:hAnsi="Times New Roman" w:cs="Times New Roman"/>
          <w:sz w:val="24"/>
          <w:szCs w:val="24"/>
        </w:rPr>
        <w:t>роботи з файлами.</w:t>
      </w:r>
    </w:p>
    <w:p w14:paraId="4114FC2B" w14:textId="6A63D48E" w:rsidR="00490CB7" w:rsidRPr="00490CB7" w:rsidRDefault="00490CB7" w:rsidP="00490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40A53B" w14:textId="77777777" w:rsidR="00D1138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C0FC63C" w14:textId="5DD9C7F7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</w:p>
    <w:p w14:paraId="0434EB07" w14:textId="77777777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0AF06B0D" w14:textId="6A26076E" w:rsidR="00D11380" w:rsidRPr="0016471D" w:rsidRDefault="00000000" w:rsidP="0016471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16471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6471D">
        <w:rPr>
          <w:lang w:val="en-US"/>
        </w:rPr>
        <w:t xml:space="preserve"> </w:t>
      </w:r>
      <w:hyperlink r:id="rId10" w:history="1">
        <w:r w:rsidR="0016471D">
          <w:rPr>
            <w:rStyle w:val="a5"/>
          </w:rPr>
          <w:t xml:space="preserve">C++. Файлова система C++. Загальні принципи роботи. Приклади. Відкриття/закриття файлу | </w:t>
        </w:r>
        <w:proofErr w:type="spellStart"/>
        <w:r w:rsidR="0016471D">
          <w:rPr>
            <w:rStyle w:val="a5"/>
          </w:rPr>
          <w:t>BestProg</w:t>
        </w:r>
        <w:proofErr w:type="spellEnd"/>
      </w:hyperlink>
    </w:p>
    <w:p w14:paraId="44478DE4" w14:textId="77777777" w:rsidR="00D11380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747C43D" w14:textId="6A0D1938" w:rsidR="00D11380" w:rsidRPr="00D42BEC" w:rsidRDefault="00D42BEC" w:rsidP="00D42BEC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теорію по даній темі</w:t>
      </w:r>
    </w:p>
    <w:p w14:paraId="3740051E" w14:textId="53617ED1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 частково</w:t>
      </w:r>
    </w:p>
    <w:p w14:paraId="2E112924" w14:textId="5AE18330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>17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3640A5D" w14:textId="30D6054F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</w:rPr>
        <w:t>18.12.2023</w:t>
      </w:r>
    </w:p>
    <w:p w14:paraId="0FEE8C25" w14:textId="634F2B7E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Символи і </w:t>
      </w:r>
      <w:r w:rsidR="00D42BEC">
        <w:rPr>
          <w:rFonts w:ascii="Times New Roman" w:hAnsi="Times New Roman" w:cs="Times New Roman"/>
          <w:sz w:val="24"/>
          <w:szCs w:val="24"/>
        </w:rPr>
        <w:t>р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ядкові </w:t>
      </w:r>
      <w:r w:rsidR="00D42BEC">
        <w:rPr>
          <w:rFonts w:ascii="Times New Roman" w:hAnsi="Times New Roman" w:cs="Times New Roman"/>
          <w:sz w:val="24"/>
          <w:szCs w:val="24"/>
        </w:rPr>
        <w:t>зм</w:t>
      </w:r>
      <w:r w:rsidR="00D42BEC" w:rsidRPr="00FB622A">
        <w:rPr>
          <w:rFonts w:ascii="Times New Roman" w:hAnsi="Times New Roman" w:cs="Times New Roman"/>
          <w:sz w:val="24"/>
          <w:szCs w:val="24"/>
        </w:rPr>
        <w:t>інні</w:t>
      </w:r>
      <w:r w:rsidR="00D42BEC">
        <w:rPr>
          <w:rFonts w:ascii="Times New Roman" w:hAnsi="Times New Roman" w:cs="Times New Roman"/>
          <w:sz w:val="24"/>
          <w:szCs w:val="24"/>
        </w:rPr>
        <w:t xml:space="preserve">. </w:t>
      </w:r>
      <w:r w:rsidR="00D42BEC" w:rsidRPr="00FB622A">
        <w:rPr>
          <w:rFonts w:ascii="Times New Roman" w:hAnsi="Times New Roman" w:cs="Times New Roman"/>
          <w:sz w:val="24"/>
          <w:szCs w:val="24"/>
        </w:rPr>
        <w:t xml:space="preserve">Текстові </w:t>
      </w:r>
      <w:r w:rsidR="00D42BEC">
        <w:rPr>
          <w:rFonts w:ascii="Times New Roman" w:hAnsi="Times New Roman" w:cs="Times New Roman"/>
          <w:sz w:val="24"/>
          <w:szCs w:val="24"/>
        </w:rPr>
        <w:t>ф</w:t>
      </w:r>
      <w:r w:rsidR="00D42BEC" w:rsidRPr="00FB622A">
        <w:rPr>
          <w:rFonts w:ascii="Times New Roman" w:hAnsi="Times New Roman" w:cs="Times New Roman"/>
          <w:sz w:val="24"/>
          <w:szCs w:val="24"/>
        </w:rPr>
        <w:t>айли</w:t>
      </w:r>
      <w:r w:rsidR="00D42BEC">
        <w:rPr>
          <w:rFonts w:ascii="Times New Roman" w:hAnsi="Times New Roman" w:cs="Times New Roman"/>
          <w:sz w:val="24"/>
          <w:szCs w:val="24"/>
        </w:rPr>
        <w:t>.</w:t>
      </w:r>
    </w:p>
    <w:p w14:paraId="362A4DBA" w14:textId="63AC7F04" w:rsidR="00D11380" w:rsidRPr="0016471D" w:rsidRDefault="00000000" w:rsidP="0016471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83C8587" w14:textId="186AF9A3" w:rsidR="00D11380" w:rsidRPr="0016471D" w:rsidRDefault="00000000" w:rsidP="0016471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1" w:history="1">
        <w:r w:rsidR="0016471D">
          <w:rPr>
            <w:rStyle w:val="a5"/>
          </w:rPr>
          <w:t>» Основні функції обробки символьних типів C++ програмування (cpp.dp.ua)</w:t>
        </w:r>
      </w:hyperlink>
    </w:p>
    <w:p w14:paraId="04DB4DE9" w14:textId="77777777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5E9084F" w14:textId="3FFFFE6A" w:rsidR="00D11380" w:rsidRPr="00D42BEC" w:rsidRDefault="00D42BEC" w:rsidP="00D42BE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і теор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етичні та практичні навички по даній темі.</w:t>
      </w:r>
    </w:p>
    <w:p w14:paraId="47F08834" w14:textId="5AD00904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1A613FF" w14:textId="656AF3A2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19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B5A0710" w14:textId="490E8D10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20.12.2023</w:t>
      </w:r>
    </w:p>
    <w:p w14:paraId="17CDBA2C" w14:textId="031D735E" w:rsidR="00D1138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16471D" w:rsidRPr="00FB622A">
        <w:rPr>
          <w:rFonts w:ascii="Times New Roman" w:hAnsi="Times New Roman" w:cs="Times New Roman"/>
          <w:sz w:val="24"/>
          <w:szCs w:val="24"/>
        </w:rPr>
        <w:t>Стандартна бібліотека та деталі</w:t>
      </w:r>
      <w:r w:rsidR="0016471D">
        <w:rPr>
          <w:rFonts w:ascii="Times New Roman" w:hAnsi="Times New Roman" w:cs="Times New Roman"/>
          <w:sz w:val="24"/>
          <w:szCs w:val="24"/>
        </w:rPr>
        <w:t xml:space="preserve"> </w:t>
      </w:r>
      <w:r w:rsidR="0016471D" w:rsidRPr="00FB622A">
        <w:rPr>
          <w:rFonts w:ascii="Times New Roman" w:hAnsi="Times New Roman" w:cs="Times New Roman"/>
          <w:sz w:val="24"/>
          <w:szCs w:val="24"/>
        </w:rPr>
        <w:t>роботи з файлами.</w:t>
      </w:r>
    </w:p>
    <w:p w14:paraId="1994BC42" w14:textId="5E0053B9" w:rsidR="00D11380" w:rsidRPr="00490CB7" w:rsidRDefault="00000000" w:rsidP="00490CB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490C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453B631" w14:textId="0783CAFD" w:rsidR="00D11380" w:rsidRPr="0016471D" w:rsidRDefault="00000000" w:rsidP="0016471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490C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2" w:history="1">
        <w:r w:rsidR="00490CB7">
          <w:rPr>
            <w:rStyle w:val="a5"/>
          </w:rPr>
          <w:t xml:space="preserve">C++. Бібліотека стандартних шаблонів STL. Загальні поняття | </w:t>
        </w:r>
        <w:proofErr w:type="spellStart"/>
        <w:r w:rsidR="00490CB7">
          <w:rPr>
            <w:rStyle w:val="a5"/>
          </w:rPr>
          <w:t>BestProg</w:t>
        </w:r>
        <w:proofErr w:type="spellEnd"/>
      </w:hyperlink>
    </w:p>
    <w:p w14:paraId="4A8160B9" w14:textId="77777777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33D5795" w14:textId="15FBA6F1" w:rsidR="00D11380" w:rsidRPr="0016471D" w:rsidRDefault="0016471D" w:rsidP="0016471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теорію по даній темі</w:t>
      </w:r>
    </w:p>
    <w:p w14:paraId="0355C1EE" w14:textId="724015BC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BFD6FED" w14:textId="6AA63786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15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4BB8DE0" w14:textId="7A44E474" w:rsidR="00D1138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6471D">
        <w:rPr>
          <w:rFonts w:ascii="Times New Roman" w:eastAsia="Times New Roman" w:hAnsi="Times New Roman" w:cs="Times New Roman"/>
          <w:color w:val="000000"/>
          <w:sz w:val="24"/>
          <w:szCs w:val="24"/>
        </w:rPr>
        <w:t>15.12.2023</w:t>
      </w:r>
    </w:p>
    <w:p w14:paraId="1C6D1235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F602BA9" w14:textId="77777777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777B2E8" w14:textId="7997B722" w:rsidR="00D1138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B622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22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FB622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FB622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6 - </w:t>
      </w:r>
      <w:proofErr w:type="spellStart"/>
      <w:r w:rsidR="00FB622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FB622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5617572E" w14:textId="617746F0" w:rsidR="00D1138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FB62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</w:t>
      </w:r>
    </w:p>
    <w:p w14:paraId="1C9344FA" w14:textId="77777777" w:rsidR="00D42BEC" w:rsidRPr="00D42BE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талі завдання</w:t>
      </w:r>
      <w:r w:rsidR="00FB62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87864F0" w14:textId="19FC498D" w:rsidR="00D11380" w:rsidRDefault="00D42BEC" w:rsidP="00D42B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друкувати</w:t>
      </w:r>
      <w:proofErr w:type="spellEnd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сі</w:t>
      </w:r>
      <w:proofErr w:type="spellEnd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лова</w:t>
      </w:r>
      <w:proofErr w:type="spellEnd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які</w:t>
      </w:r>
      <w:proofErr w:type="spellEnd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істять</w:t>
      </w:r>
      <w:proofErr w:type="spellEnd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дній</w:t>
      </w:r>
      <w:proofErr w:type="spellEnd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цифрі</w:t>
      </w:r>
      <w:proofErr w:type="spellEnd"/>
      <w:r w:rsidRP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171D4F6" w14:textId="3DF5C7F6" w:rsidR="00D1138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7E4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</w:t>
      </w:r>
      <w:proofErr w:type="spellEnd"/>
      <w:r w:rsidR="00D47E4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 w:rsidR="00D47E4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D47E4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4</w:t>
      </w:r>
    </w:p>
    <w:p w14:paraId="7703C22C" w14:textId="05ED4935" w:rsidR="00D1138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663D05E5" w14:textId="50504FCD" w:rsidR="00D11380" w:rsidRPr="00D47E4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E050833" w14:textId="36D87D43" w:rsidR="00D47E40" w:rsidRPr="00D47E40" w:rsidRDefault="00000000" w:rsidP="00D47E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3" w:history="1">
        <w:r w:rsidR="00D47E40" w:rsidRPr="003C17F8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lgotester.com/en/ContestProblem/DisplayWithEditor/134641</w:t>
        </w:r>
      </w:hyperlink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EEC4E5E" w14:textId="5038D594" w:rsidR="00D11380" w:rsidRPr="00D47E4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 </w:t>
      </w:r>
      <w:proofErr w:type="spellStart"/>
      <w:r w:rsidR="00D47E4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</w:t>
      </w:r>
      <w:proofErr w:type="spellEnd"/>
      <w:r w:rsidR="00D47E4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 w:rsidR="00D47E4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D47E40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6</w:t>
      </w:r>
    </w:p>
    <w:p w14:paraId="1A871F2D" w14:textId="7651B948" w:rsidR="00D1138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14:paraId="689BF882" w14:textId="61D06CB9" w:rsidR="00D11380" w:rsidRPr="00D47E40" w:rsidRDefault="00000000" w:rsidP="00D47E4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0B3BD60" w14:textId="006CD15B" w:rsidR="00D47E40" w:rsidRPr="00D47E40" w:rsidRDefault="00000000" w:rsidP="00D47E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4" w:history="1">
        <w:r w:rsidR="00D47E40" w:rsidRPr="003C17F8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lgotester.com/en/ContestProblem/DisplayWithEditor/134743</w:t>
        </w:r>
      </w:hyperlink>
      <w:r w:rsidR="00D47E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299741C" w14:textId="77777777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4082AB2" w14:textId="43410B72" w:rsidR="00D1138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42BEC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BEC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D42BEC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D42BEC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6 - </w:t>
      </w:r>
      <w:proofErr w:type="spellStart"/>
      <w:r w:rsidR="00D42BEC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D42BEC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185A9DF2" w14:textId="636B5F04" w:rsidR="00D11380" w:rsidRPr="00D42BE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D42B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546785B" w14:textId="11FCEED7" w:rsidR="00D42BEC" w:rsidRDefault="00C053DF" w:rsidP="00D42B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F635718" wp14:editId="12FD3ADA">
            <wp:extent cx="3494147" cy="6042660"/>
            <wp:effectExtent l="0" t="0" r="0" b="0"/>
            <wp:docPr id="892516093" name="Рисунок 2" descr="Зображення, що містить текст, знімок екрана, Шрифт, графічний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16093" name="Рисунок 2" descr="Зображення, що містить текст, знімок екрана, Шрифт, графічний дизайн&#10;&#10;Автоматично згенерований опис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733" cy="60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C70B" w14:textId="451B9F8D" w:rsidR="008135A6" w:rsidRDefault="00000000" w:rsidP="00152A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35A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42BEC" w:rsidRPr="008135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45</w:t>
      </w:r>
      <w:r w:rsidR="00D42BEC" w:rsidRPr="008135A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C053DF" w:rsidRPr="008135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14:paraId="1706F57C" w14:textId="641EB076" w:rsidR="008135A6" w:rsidRPr="008135A6" w:rsidRDefault="008135A6" w:rsidP="008135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</w:t>
      </w:r>
    </w:p>
    <w:p w14:paraId="01044D20" w14:textId="4308B204" w:rsidR="008135A6" w:rsidRDefault="008135A6" w:rsidP="008135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год 20хв</w:t>
      </w:r>
    </w:p>
    <w:p w14:paraId="1479FB92" w14:textId="1235EBB6" w:rsidR="008135A6" w:rsidRPr="008135A6" w:rsidRDefault="008135A6" w:rsidP="008135A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5</w:t>
      </w:r>
    </w:p>
    <w:p w14:paraId="26B4D08E" w14:textId="67D03FD6" w:rsidR="008135A6" w:rsidRDefault="008135A6" w:rsidP="008135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год 10хв</w:t>
      </w:r>
    </w:p>
    <w:p w14:paraId="1DB5319C" w14:textId="77777777" w:rsidR="008135A6" w:rsidRDefault="008135A6" w:rsidP="008135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D8C811" w14:textId="77777777" w:rsidR="008135A6" w:rsidRPr="00C053DF" w:rsidRDefault="008135A6" w:rsidP="008135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A0EDD9" w14:textId="77777777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BD17BCB" w14:textId="311AB6B9" w:rsidR="00D11380" w:rsidRPr="00F70CE6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D42BEC">
        <w:rPr>
          <w:rFonts w:ascii="Times New Roman" w:eastAsia="Times New Roman" w:hAnsi="Times New Roman" w:cs="Times New Roman"/>
          <w:lang w:val="en-US"/>
        </w:rPr>
        <w:t xml:space="preserve">1 </w:t>
      </w:r>
      <w:r w:rsidR="00F70CE6">
        <w:rPr>
          <w:rFonts w:ascii="Times New Roman" w:eastAsia="Times New Roman" w:hAnsi="Times New Roman" w:cs="Times New Roman"/>
        </w:rPr>
        <w:t>Програма влаштована так, щоб</w:t>
      </w:r>
      <w:r w:rsidR="00F70CE6" w:rsidRPr="00F70CE6">
        <w:rPr>
          <w:rFonts w:ascii="Times New Roman" w:eastAsia="Times New Roman" w:hAnsi="Times New Roman" w:cs="Times New Roman"/>
        </w:rPr>
        <w:t xml:space="preserve"> користувач</w:t>
      </w:r>
      <w:r w:rsidR="00F70CE6">
        <w:rPr>
          <w:rFonts w:ascii="Times New Roman" w:eastAsia="Times New Roman" w:hAnsi="Times New Roman" w:cs="Times New Roman"/>
        </w:rPr>
        <w:t xml:space="preserve"> ввів рядок слів</w:t>
      </w:r>
      <w:r w:rsidR="00F70CE6" w:rsidRPr="00F70CE6">
        <w:rPr>
          <w:rFonts w:ascii="Times New Roman" w:eastAsia="Times New Roman" w:hAnsi="Times New Roman" w:cs="Times New Roman"/>
        </w:rPr>
        <w:t xml:space="preserve"> за допомогою функції </w:t>
      </w:r>
      <w:r w:rsidR="00F70CE6" w:rsidRPr="00F70CE6">
        <w:rPr>
          <w:rFonts w:ascii="Times New Roman" w:eastAsia="Times New Roman" w:hAnsi="Times New Roman" w:cs="Times New Roman"/>
          <w:lang w:val="en-US"/>
        </w:rPr>
        <w:t>gets.</w:t>
      </w:r>
      <w:r w:rsidR="00F70CE6">
        <w:rPr>
          <w:rFonts w:ascii="Times New Roman" w:eastAsia="Times New Roman" w:hAnsi="Times New Roman" w:cs="Times New Roman"/>
          <w:b/>
          <w:bCs/>
        </w:rPr>
        <w:t xml:space="preserve">  </w:t>
      </w:r>
      <w:r w:rsidR="00F70CE6" w:rsidRPr="00F70CE6">
        <w:rPr>
          <w:rFonts w:ascii="Times New Roman" w:eastAsia="Times New Roman" w:hAnsi="Times New Roman" w:cs="Times New Roman"/>
        </w:rPr>
        <w:t>Я викор</w:t>
      </w:r>
      <w:r w:rsidR="00F70CE6">
        <w:rPr>
          <w:rFonts w:ascii="Times New Roman" w:eastAsia="Times New Roman" w:hAnsi="Times New Roman" w:cs="Times New Roman"/>
        </w:rPr>
        <w:t>истав</w:t>
      </w:r>
      <w:r w:rsidR="00F70CE6" w:rsidRPr="00F70CE6">
        <w:rPr>
          <w:rFonts w:ascii="Times New Roman" w:eastAsia="Times New Roman" w:hAnsi="Times New Roman" w:cs="Times New Roman"/>
        </w:rPr>
        <w:t xml:space="preserve"> функці</w:t>
      </w:r>
      <w:r w:rsidR="00F70CE6">
        <w:rPr>
          <w:rFonts w:ascii="Times New Roman" w:eastAsia="Times New Roman" w:hAnsi="Times New Roman" w:cs="Times New Roman"/>
        </w:rPr>
        <w:t>ю</w:t>
      </w:r>
      <w:r w:rsidR="00F70CE6" w:rsidRPr="00F70CE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70CE6" w:rsidRPr="00F70CE6">
        <w:rPr>
          <w:rFonts w:ascii="Times New Roman" w:eastAsia="Times New Roman" w:hAnsi="Times New Roman" w:cs="Times New Roman"/>
        </w:rPr>
        <w:t>strtok</w:t>
      </w:r>
      <w:proofErr w:type="spellEnd"/>
      <w:r w:rsidR="00F70CE6" w:rsidRPr="00F70CE6">
        <w:rPr>
          <w:rFonts w:ascii="Times New Roman" w:eastAsia="Times New Roman" w:hAnsi="Times New Roman" w:cs="Times New Roman"/>
        </w:rPr>
        <w:t xml:space="preserve"> для розділення рядка на </w:t>
      </w:r>
      <w:r w:rsidR="00F70CE6">
        <w:rPr>
          <w:rFonts w:ascii="Times New Roman" w:eastAsia="Times New Roman" w:hAnsi="Times New Roman" w:cs="Times New Roman"/>
        </w:rPr>
        <w:t>слова</w:t>
      </w:r>
      <w:r w:rsidR="00F70CE6" w:rsidRPr="00F70CE6">
        <w:rPr>
          <w:rFonts w:ascii="Times New Roman" w:eastAsia="Times New Roman" w:hAnsi="Times New Roman" w:cs="Times New Roman"/>
        </w:rPr>
        <w:t xml:space="preserve"> за роздільником пробілу.</w:t>
      </w:r>
      <w:r w:rsidR="00F70CE6">
        <w:rPr>
          <w:rFonts w:ascii="Times New Roman" w:eastAsia="Times New Roman" w:hAnsi="Times New Roman" w:cs="Times New Roman"/>
        </w:rPr>
        <w:t xml:space="preserve"> Поки рядок не буде дорівнювати значенню 0, що означає закінчення рядка, програма за допомогою циклу </w:t>
      </w:r>
      <w:r w:rsidR="00F70CE6">
        <w:rPr>
          <w:rFonts w:ascii="Times New Roman" w:eastAsia="Times New Roman" w:hAnsi="Times New Roman" w:cs="Times New Roman"/>
          <w:lang w:val="en-US"/>
        </w:rPr>
        <w:t xml:space="preserve">for </w:t>
      </w:r>
      <w:r w:rsidR="00F70CE6">
        <w:rPr>
          <w:rFonts w:ascii="Times New Roman" w:eastAsia="Times New Roman" w:hAnsi="Times New Roman" w:cs="Times New Roman"/>
        </w:rPr>
        <w:t xml:space="preserve">та умовного оператора </w:t>
      </w:r>
      <w:r w:rsidR="00F70CE6">
        <w:rPr>
          <w:rFonts w:ascii="Times New Roman" w:eastAsia="Times New Roman" w:hAnsi="Times New Roman" w:cs="Times New Roman"/>
          <w:lang w:val="en-US"/>
        </w:rPr>
        <w:t>if</w:t>
      </w:r>
      <w:r w:rsidR="00F70CE6">
        <w:rPr>
          <w:rFonts w:ascii="Times New Roman" w:eastAsia="Times New Roman" w:hAnsi="Times New Roman" w:cs="Times New Roman"/>
        </w:rPr>
        <w:t xml:space="preserve"> програма дізнається чи слово містить лише одну цифру. Якщо так, то виводимо це слово, якщо ні, тоді переходим до наступного слова та повторюємо цикл. </w:t>
      </w:r>
    </w:p>
    <w:p w14:paraId="4F746F67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0E2A5EC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cstring</w:t>
      </w:r>
      <w:proofErr w:type="spellEnd"/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</w:p>
    <w:p w14:paraId="520430F7" w14:textId="77777777" w:rsidR="00490CB7" w:rsidRPr="00490CB7" w:rsidRDefault="00490CB7" w:rsidP="00490CB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D75298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90CB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88430C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80F52E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4C4ACD09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6CA8BEB0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"Введіть рядок: "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A85FC6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gets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66EEFE4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F5EA2D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proofErr w:type="spellEnd"/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strtok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rad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D258D00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proofErr w:type="spellEnd"/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49F0BE0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973FCE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9779ADA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isdigit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])){</w:t>
      </w:r>
    </w:p>
    <w:p w14:paraId="6C7C6EF1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B8F3E8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E71FBE6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5D980B1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42AF3D9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</w:p>
    <w:p w14:paraId="4ED994BD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puts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C2BE663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B3221A2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90CB7">
        <w:rPr>
          <w:rFonts w:ascii="Consolas" w:eastAsia="Times New Roman" w:hAnsi="Consolas" w:cs="Times New Roman"/>
          <w:color w:val="9CDCFE"/>
          <w:sz w:val="21"/>
          <w:szCs w:val="21"/>
        </w:rPr>
        <w:t>scape</w:t>
      </w:r>
      <w:proofErr w:type="spellEnd"/>
      <w:r w:rsidRPr="00490C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90CB7">
        <w:rPr>
          <w:rFonts w:ascii="Consolas" w:eastAsia="Times New Roman" w:hAnsi="Consolas" w:cs="Times New Roman"/>
          <w:color w:val="DCDCAA"/>
          <w:sz w:val="21"/>
          <w:szCs w:val="21"/>
        </w:rPr>
        <w:t>strtok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D410A23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32EA2BA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259463" w14:textId="77777777" w:rsidR="00490CB7" w:rsidRPr="00490CB7" w:rsidRDefault="00490CB7" w:rsidP="00490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B708F4" w14:textId="52F20F90" w:rsidR="00D42BEC" w:rsidRPr="00D42BEC" w:rsidRDefault="00490CB7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E86EC0B" w14:textId="77E0C56D" w:rsidR="00D11380" w:rsidRPr="00D47E40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16" w:history="1">
        <w:r w:rsidR="00D47E40" w:rsidRPr="003C17F8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4731e868128a7099463f0dffb1cbf1805eec402b/ai_12/maksym_vorobets/Epic5/vns_lab_6_task_maksym_vorobets.cpp</w:t>
        </w:r>
      </w:hyperlink>
      <w:r w:rsidR="00D47E4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91A3EE8" w14:textId="77777777" w:rsidR="00D11380" w:rsidRDefault="00D113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9C5AC7" w14:textId="77777777" w:rsidR="00C053DF" w:rsidRDefault="00C053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8D8512F" w14:textId="7DAF4DB7" w:rsidR="00562DCA" w:rsidRPr="00562DCA" w:rsidRDefault="00D47E40" w:rsidP="00562D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4.1</w:t>
      </w:r>
      <w:r w:rsidR="008135A6">
        <w:rPr>
          <w:rFonts w:ascii="Times New Roman" w:eastAsia="Times New Roman" w:hAnsi="Times New Roman" w:cs="Times New Roman"/>
        </w:rPr>
        <w:t xml:space="preserve"> Для того щоб посортувати масив та видалити однакові значення з нього, я використав функцію множини </w:t>
      </w:r>
      <w:r w:rsidR="008135A6">
        <w:rPr>
          <w:rFonts w:ascii="Times New Roman" w:eastAsia="Times New Roman" w:hAnsi="Times New Roman" w:cs="Times New Roman"/>
          <w:lang w:val="en-US"/>
        </w:rPr>
        <w:t>set</w:t>
      </w:r>
      <w:r w:rsidR="008135A6">
        <w:rPr>
          <w:rFonts w:ascii="Times New Roman" w:eastAsia="Times New Roman" w:hAnsi="Times New Roman" w:cs="Times New Roman"/>
        </w:rPr>
        <w:t xml:space="preserve">, так як множині властиві послідовність та неповторність. </w:t>
      </w:r>
      <w:r w:rsidR="00A74E71">
        <w:rPr>
          <w:rFonts w:ascii="Times New Roman" w:eastAsia="Times New Roman" w:hAnsi="Times New Roman" w:cs="Times New Roman"/>
        </w:rPr>
        <w:t>Потім цю множину перекидаю у масив за допомогою</w:t>
      </w:r>
      <w:r w:rsidR="00A74E71">
        <w:rPr>
          <w:rFonts w:ascii="Times New Roman" w:eastAsia="Times New Roman" w:hAnsi="Times New Roman" w:cs="Times New Roman"/>
          <w:lang w:val="en-US"/>
        </w:rPr>
        <w:t xml:space="preserve"> </w:t>
      </w:r>
      <w:r w:rsidR="00A74E71">
        <w:rPr>
          <w:rFonts w:ascii="Times New Roman" w:eastAsia="Times New Roman" w:hAnsi="Times New Roman" w:cs="Times New Roman"/>
        </w:rPr>
        <w:t xml:space="preserve">функції </w:t>
      </w:r>
      <w:proofErr w:type="spellStart"/>
      <w:r w:rsidR="00A74E71">
        <w:rPr>
          <w:rFonts w:ascii="Times New Roman" w:eastAsia="Times New Roman" w:hAnsi="Times New Roman" w:cs="Times New Roman"/>
          <w:lang w:val="en-US"/>
        </w:rPr>
        <w:t>push_back</w:t>
      </w:r>
      <w:proofErr w:type="spellEnd"/>
      <w:r w:rsidR="00A74E71">
        <w:rPr>
          <w:rFonts w:ascii="Times New Roman" w:eastAsia="Times New Roman" w:hAnsi="Times New Roman" w:cs="Times New Roman"/>
        </w:rPr>
        <w:t xml:space="preserve">. Тоді за допомогою циклу обертаю підсортований масив згідно з </w:t>
      </w:r>
      <w:r w:rsidR="00A74E71">
        <w:rPr>
          <w:rFonts w:ascii="Times New Roman" w:eastAsia="Times New Roman" w:hAnsi="Times New Roman" w:cs="Times New Roman"/>
          <w:lang w:val="en-US"/>
        </w:rPr>
        <w:t xml:space="preserve">K </w:t>
      </w:r>
      <w:r w:rsidR="00A74E71">
        <w:rPr>
          <w:rFonts w:ascii="Times New Roman" w:eastAsia="Times New Roman" w:hAnsi="Times New Roman" w:cs="Times New Roman"/>
        </w:rPr>
        <w:t>і виводжу на екран кількість елементів нового масиву та сам масив.</w:t>
      </w:r>
    </w:p>
    <w:p w14:paraId="1524510E" w14:textId="7DC710B1" w:rsidR="00562DCA" w:rsidRPr="00562DCA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A94A7C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14:paraId="23F653C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set&gt;</w:t>
      </w:r>
    </w:p>
    <w:p w14:paraId="3BF950F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A2D7E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40EAF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83EFB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518FE00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91336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6D89E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501F1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C5635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081AE7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A0FEB1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BAD0F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EF2DA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EB75A2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B0B498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B10064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CD838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73C5CB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1BD9D9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252896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6F454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%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C1D2D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CC178E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&lt;&lt;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486C7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675172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506D0F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&lt;&lt;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8AA53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EF0E59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7087A5" w14:textId="1CBD3DDE" w:rsidR="00D47E40" w:rsidRPr="00490CB7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920161C" w14:textId="77777777" w:rsidR="00D47E40" w:rsidRDefault="00D47E40" w:rsidP="00D47E4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7578E0F" w14:textId="77777777" w:rsidR="00D47E40" w:rsidRDefault="00D47E40" w:rsidP="00D47E40">
      <w:pPr>
        <w:rPr>
          <w:rFonts w:ascii="Times New Roman" w:eastAsia="Times New Roman" w:hAnsi="Times New Roman" w:cs="Times New Roman"/>
        </w:rPr>
      </w:pPr>
    </w:p>
    <w:p w14:paraId="39091A02" w14:textId="06B95451" w:rsidR="00D47E40" w:rsidRPr="005C2FCA" w:rsidRDefault="00D47E40" w:rsidP="00D47E4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4.2</w:t>
      </w:r>
      <w:r w:rsidR="007E26E2">
        <w:rPr>
          <w:rFonts w:ascii="Times New Roman" w:eastAsia="Times New Roman" w:hAnsi="Times New Roman" w:cs="Times New Roman"/>
        </w:rPr>
        <w:t xml:space="preserve"> Я </w:t>
      </w:r>
      <w:r w:rsidR="007E26E2" w:rsidRPr="007E26E2">
        <w:rPr>
          <w:rFonts w:ascii="Times New Roman" w:eastAsia="Times New Roman" w:hAnsi="Times New Roman" w:cs="Times New Roman"/>
        </w:rPr>
        <w:t>використ</w:t>
      </w:r>
      <w:r w:rsidR="007E26E2">
        <w:rPr>
          <w:rFonts w:ascii="Times New Roman" w:eastAsia="Times New Roman" w:hAnsi="Times New Roman" w:cs="Times New Roman"/>
        </w:rPr>
        <w:t>ав</w:t>
      </w:r>
      <w:r w:rsidR="007E26E2" w:rsidRPr="007E26E2">
        <w:rPr>
          <w:rFonts w:ascii="Times New Roman" w:eastAsia="Times New Roman" w:hAnsi="Times New Roman" w:cs="Times New Roman"/>
        </w:rPr>
        <w:t xml:space="preserve"> </w:t>
      </w:r>
      <w:r w:rsidR="007E26E2">
        <w:rPr>
          <w:rFonts w:ascii="Times New Roman" w:eastAsia="Times New Roman" w:hAnsi="Times New Roman" w:cs="Times New Roman"/>
        </w:rPr>
        <w:t xml:space="preserve">функцію </w:t>
      </w:r>
      <w:proofErr w:type="spellStart"/>
      <w:r w:rsidR="007E26E2" w:rsidRPr="007E26E2">
        <w:rPr>
          <w:rFonts w:ascii="Times New Roman" w:eastAsia="Times New Roman" w:hAnsi="Times New Roman" w:cs="Times New Roman"/>
        </w:rPr>
        <w:t>unordered_set</w:t>
      </w:r>
      <w:proofErr w:type="spellEnd"/>
      <w:r w:rsidR="007E26E2" w:rsidRPr="007E26E2">
        <w:rPr>
          <w:rFonts w:ascii="Times New Roman" w:eastAsia="Times New Roman" w:hAnsi="Times New Roman" w:cs="Times New Roman"/>
        </w:rPr>
        <w:t>, щоб видалити елементи</w:t>
      </w:r>
      <w:r w:rsidR="007E26E2">
        <w:rPr>
          <w:rFonts w:ascii="Times New Roman" w:eastAsia="Times New Roman" w:hAnsi="Times New Roman" w:cs="Times New Roman"/>
        </w:rPr>
        <w:t>, які повторюються,</w:t>
      </w:r>
      <w:r w:rsidR="007E26E2" w:rsidRPr="007E26E2">
        <w:rPr>
          <w:rFonts w:ascii="Times New Roman" w:eastAsia="Times New Roman" w:hAnsi="Times New Roman" w:cs="Times New Roman"/>
        </w:rPr>
        <w:t xml:space="preserve"> з вектору a</w:t>
      </w:r>
      <w:r w:rsidR="007E26E2">
        <w:rPr>
          <w:rFonts w:ascii="Times New Roman" w:eastAsia="Times New Roman" w:hAnsi="Times New Roman" w:cs="Times New Roman"/>
        </w:rPr>
        <w:t xml:space="preserve">. Потім, щоб відсортувати матрицю, я використав функцію </w:t>
      </w:r>
      <w:r w:rsidR="007E26E2">
        <w:rPr>
          <w:rFonts w:ascii="Times New Roman" w:eastAsia="Times New Roman" w:hAnsi="Times New Roman" w:cs="Times New Roman"/>
          <w:lang w:val="en-US"/>
        </w:rPr>
        <w:t xml:space="preserve">sort, </w:t>
      </w:r>
      <w:r w:rsidR="007E26E2">
        <w:rPr>
          <w:rFonts w:ascii="Times New Roman" w:eastAsia="Times New Roman" w:hAnsi="Times New Roman" w:cs="Times New Roman"/>
        </w:rPr>
        <w:t xml:space="preserve">а також </w:t>
      </w:r>
      <w:proofErr w:type="spellStart"/>
      <w:r w:rsidR="007E26E2">
        <w:rPr>
          <w:rFonts w:ascii="Times New Roman" w:eastAsia="Times New Roman" w:hAnsi="Times New Roman" w:cs="Times New Roman"/>
        </w:rPr>
        <w:t>фунцію</w:t>
      </w:r>
      <w:proofErr w:type="spellEnd"/>
      <w:r w:rsidR="007E26E2">
        <w:rPr>
          <w:rFonts w:ascii="Times New Roman" w:eastAsia="Times New Roman" w:hAnsi="Times New Roman" w:cs="Times New Roman"/>
        </w:rPr>
        <w:t xml:space="preserve"> </w:t>
      </w:r>
      <w:r w:rsidR="007E26E2">
        <w:rPr>
          <w:rFonts w:ascii="Times New Roman" w:eastAsia="Times New Roman" w:hAnsi="Times New Roman" w:cs="Times New Roman"/>
          <w:lang w:val="en-US"/>
        </w:rPr>
        <w:t xml:space="preserve">rotate </w:t>
      </w:r>
      <w:r w:rsidR="007E26E2">
        <w:rPr>
          <w:rFonts w:ascii="Times New Roman" w:eastAsia="Times New Roman" w:hAnsi="Times New Roman" w:cs="Times New Roman"/>
        </w:rPr>
        <w:t xml:space="preserve">для перестановки значень матриці згідно </w:t>
      </w:r>
      <w:r w:rsidR="007E26E2">
        <w:rPr>
          <w:rFonts w:ascii="Times New Roman" w:eastAsia="Times New Roman" w:hAnsi="Times New Roman" w:cs="Times New Roman"/>
          <w:lang w:val="en-US"/>
        </w:rPr>
        <w:t>K</w:t>
      </w:r>
      <w:r w:rsidR="005C2FCA">
        <w:rPr>
          <w:rFonts w:ascii="Times New Roman" w:eastAsia="Times New Roman" w:hAnsi="Times New Roman" w:cs="Times New Roman"/>
          <w:lang w:val="en-US"/>
        </w:rPr>
        <w:t xml:space="preserve">. </w:t>
      </w:r>
      <w:r w:rsidR="005C2FCA">
        <w:rPr>
          <w:rFonts w:ascii="Times New Roman" w:eastAsia="Times New Roman" w:hAnsi="Times New Roman" w:cs="Times New Roman"/>
        </w:rPr>
        <w:t>Тоді програма виводить отриману матрицю.</w:t>
      </w:r>
    </w:p>
    <w:p w14:paraId="2D37A3BB" w14:textId="77777777" w:rsid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490CB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90CB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90CB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784F3D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algorithm</w:t>
      </w:r>
      <w:proofErr w:type="spellEnd"/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28BD0D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8D73EA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unordered_set</w:t>
      </w:r>
      <w:proofErr w:type="spellEnd"/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48BDDF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CE4CC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6358A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4D2F6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23212EE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10561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C4715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73D42D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43B08D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CE801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14:paraId="68159CF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unordered_set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uniqueSe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2032C38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assig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uniqueSe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uniqueSe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56842D8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27D31D7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91EF38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71D8A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le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14:paraId="2190C77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A403F4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C8389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530FD9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7D247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911114" w14:textId="23D386CC" w:rsidR="00D47E40" w:rsidRPr="00490CB7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7AE824C" w14:textId="77777777" w:rsidR="00D47E40" w:rsidRPr="00D47E40" w:rsidRDefault="00D47E40" w:rsidP="00D47E4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3CDE5900" w14:textId="77777777" w:rsidR="00D47E40" w:rsidRDefault="00D47E40" w:rsidP="00D47E40"/>
    <w:p w14:paraId="7B8B6E43" w14:textId="0CB3BF41" w:rsidR="00D47E40" w:rsidRPr="00A74E71" w:rsidRDefault="00D47E40" w:rsidP="00D47E4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 xml:space="preserve">5 </w:t>
      </w:r>
      <w:r w:rsidR="007845C6">
        <w:rPr>
          <w:rFonts w:ascii="Times New Roman" w:eastAsia="Times New Roman" w:hAnsi="Times New Roman" w:cs="Times New Roman"/>
        </w:rPr>
        <w:t xml:space="preserve">За допомогою циклу </w:t>
      </w:r>
      <w:r w:rsidR="007845C6">
        <w:rPr>
          <w:rFonts w:ascii="Times New Roman" w:eastAsia="Times New Roman" w:hAnsi="Times New Roman" w:cs="Times New Roman"/>
          <w:lang w:val="en-US"/>
        </w:rPr>
        <w:t>for</w:t>
      </w:r>
      <w:r w:rsidR="007845C6">
        <w:rPr>
          <w:rFonts w:ascii="Times New Roman" w:eastAsia="Times New Roman" w:hAnsi="Times New Roman" w:cs="Times New Roman"/>
        </w:rPr>
        <w:t xml:space="preserve"> вводимо значення масиву </w:t>
      </w:r>
      <w:r w:rsidR="007845C6">
        <w:rPr>
          <w:rFonts w:ascii="Times New Roman" w:eastAsia="Times New Roman" w:hAnsi="Times New Roman" w:cs="Times New Roman"/>
          <w:lang w:val="en-US"/>
        </w:rPr>
        <w:t>a(</w:t>
      </w:r>
      <w:r w:rsidR="007845C6" w:rsidRPr="007845C6">
        <w:rPr>
          <w:rFonts w:ascii="Times New Roman" w:eastAsia="Times New Roman" w:hAnsi="Times New Roman" w:cs="Times New Roman"/>
        </w:rPr>
        <w:t>шахова дошка розміром 8×8</w:t>
      </w:r>
      <w:r w:rsidR="007845C6">
        <w:rPr>
          <w:rFonts w:ascii="Times New Roman" w:eastAsia="Times New Roman" w:hAnsi="Times New Roman" w:cs="Times New Roman"/>
        </w:rPr>
        <w:t>)</w:t>
      </w:r>
      <w:r w:rsidR="007845C6">
        <w:rPr>
          <w:rFonts w:ascii="Times New Roman" w:eastAsia="Times New Roman" w:hAnsi="Times New Roman" w:cs="Times New Roman"/>
          <w:lang w:val="en-US"/>
        </w:rPr>
        <w:t xml:space="preserve">. </w:t>
      </w:r>
      <w:r w:rsidR="00A74E71">
        <w:rPr>
          <w:rFonts w:ascii="Times New Roman" w:eastAsia="Times New Roman" w:hAnsi="Times New Roman" w:cs="Times New Roman"/>
        </w:rPr>
        <w:t>Програма за допомогою циклів та умовних операторів показує чи атакує фігура певну клітинку.</w:t>
      </w:r>
      <w:r w:rsidR="007845C6">
        <w:rPr>
          <w:rFonts w:ascii="Times New Roman" w:eastAsia="Times New Roman" w:hAnsi="Times New Roman" w:cs="Times New Roman"/>
        </w:rPr>
        <w:t xml:space="preserve"> І тоді користувач вводить </w:t>
      </w:r>
      <w:r w:rsidR="007E26E2">
        <w:rPr>
          <w:rFonts w:ascii="Times New Roman" w:eastAsia="Times New Roman" w:hAnsi="Times New Roman" w:cs="Times New Roman"/>
        </w:rPr>
        <w:t>координати. Програма виводить чим зайнята ця координата.</w:t>
      </w:r>
    </w:p>
    <w:p w14:paraId="785107E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57A8324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vector&gt;</w:t>
      </w:r>
    </w:p>
    <w:p w14:paraId="6A9EC60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681F153D" w14:textId="08437DDD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14:paraId="0B7EAF30" w14:textId="204043FB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&lt;set&gt;</w:t>
      </w:r>
    </w:p>
    <w:p w14:paraId="161378B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0BBC4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42026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62D56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26A19BC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E2B0C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&gt;(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33A3DF8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&gt;(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30C37B8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6671EC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D1449E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63F0B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B15A4F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866A2C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4804AB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8C044A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31758A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1B17E5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714806B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35E4F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</w:p>
    <w:p w14:paraId="759E570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} </w:t>
      </w:r>
    </w:p>
    <w:p w14:paraId="567CE23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FFFF10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CECCE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14:paraId="60984DB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4DEACA2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35A6ED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5A45A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2F0FE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3982E57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DA9F56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391F5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2674A7E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5AD59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C1A97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1F8E6A3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8D4D6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DEE2E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9B2744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23BDE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3844C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55B2FFE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10F01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D705F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F0C67E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FB42A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3958B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7E0C251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F8A6D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24A5A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0F49A1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2C83FB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40534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C69D6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39192D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BB502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56FF6A7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A375A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E634A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67EDD7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02B5D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1F068E8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96F5A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5B30B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868613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65CC6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375E597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9AF4D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B0727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424113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6B4C6C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03B179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03C38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71188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2C7502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35AE93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11B0F4C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AAAF4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126FB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D537E5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21B8E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53C02B3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46FC5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44BEFF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040FC4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1B99D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35EAC49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A8404F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5BFF94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0CA3E4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C419C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531F093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68B270B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9A99C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60A792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14:paraId="3AD7A64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1330C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4368E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21D717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4E96B78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0A781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AE45A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14:paraId="33B3DB9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FBC5E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E3585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AC23C9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589AF49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A57A1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649207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E6F4ED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30979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34AE5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10E67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967540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0F6BB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6A4C0F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14:paraId="098ADFD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BA832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46BB5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18E1E0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34238E9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3224E0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619846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F9D71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ABD352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AC914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24F0E0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DA720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55023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8438F2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2D8102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15F0967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C9151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3B069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D78DCF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C2EC1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0E7225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1C449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80DD9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3C1467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BA0D7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14A26E5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6F9B6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A9A72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17EF3E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60230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392BFD3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9CDEC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1B1E9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3710D0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0C8EC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43CEDAC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1AB3C9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4026D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51F437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B6B6CD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233B5AA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12B89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40BB4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25E13C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2A540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8E5442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E73DF2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44153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ED934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1936DCA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BC142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5D6D4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2535886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BF4BF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D2D79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1DA59BE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55B34C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03944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F5D0CD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C256C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8876B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73E796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C4767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011AA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236862B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9EFB0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11873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77C7DF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F9C07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59EE4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217BB9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85665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B46F4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81CD1F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AF401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3B03B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09FD8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35149D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899BD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A2D24F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14:paraId="30EFA34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57670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17828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F6737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41B98071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813676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13045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 {</w:t>
      </w:r>
    </w:p>
    <w:p w14:paraId="30995ACA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63CB640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22877E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8DFEF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737C10B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99A306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3F6C8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B336F2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+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3C0B8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93042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12F1E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4DD8264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841646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FB6CCB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2D872F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BED8D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90FCDC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D412E1B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92A5C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EE0F84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D6277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9B44137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36BE08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spellStart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6253E0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CA7062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}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A463C8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47E40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D47E40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8C506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8F6091D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1C87B1F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328291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7E40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6BCD5C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623A9E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46F7485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47E4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D47E4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D60A3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8523859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5485E83" w14:textId="77777777" w:rsidR="00D47E40" w:rsidRPr="00D47E40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7E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7E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6B6181" w14:textId="40401CA6" w:rsidR="00D47E40" w:rsidRPr="00490CB7" w:rsidRDefault="00D47E40" w:rsidP="00D47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7E4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37AF773" w14:textId="77777777" w:rsidR="00D47E40" w:rsidRDefault="00D47E40" w:rsidP="00D47E4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2BACA7" w14:textId="77777777" w:rsidR="00D47E40" w:rsidRPr="00D47E40" w:rsidRDefault="00D47E40" w:rsidP="00D47E40"/>
    <w:p w14:paraId="2FEFB1C3" w14:textId="77777777" w:rsidR="00C053DF" w:rsidRDefault="00C053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58B7B6B" w14:textId="198359FD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481868E" w14:textId="7F7F05F0" w:rsidR="00D11380" w:rsidRDefault="00000000" w:rsidP="00D42BE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42BEC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69CC6D" w14:textId="444522EC" w:rsidR="00D42BEC" w:rsidRPr="00D42BEC" w:rsidRDefault="00D42BEC" w:rsidP="00D42BEC">
      <w:pPr>
        <w:rPr>
          <w:rFonts w:ascii="Times New Roman" w:eastAsia="Times New Roman" w:hAnsi="Times New Roman" w:cs="Times New Roman"/>
          <w:sz w:val="24"/>
          <w:szCs w:val="24"/>
        </w:rPr>
      </w:pPr>
      <w:r w:rsidRPr="00D42BE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59A342" wp14:editId="6E2CD7CA">
            <wp:extent cx="6300470" cy="1029335"/>
            <wp:effectExtent l="0" t="0" r="5080" b="0"/>
            <wp:docPr id="1824706494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06494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2D9D" w14:textId="603739D8" w:rsidR="00D1138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D42B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45 </w:t>
      </w:r>
      <w:r w:rsidR="00D42BEC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44DAAA4B" w14:textId="555F9D3D" w:rsidR="008135A6" w:rsidRDefault="008135A6" w:rsidP="008135A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13C3D305" w14:textId="60E78C13" w:rsidR="008135A6" w:rsidRPr="00D42BEC" w:rsidRDefault="008135A6" w:rsidP="008135A6">
      <w:pPr>
        <w:rPr>
          <w:rFonts w:ascii="Times New Roman" w:eastAsia="Times New Roman" w:hAnsi="Times New Roman" w:cs="Times New Roman"/>
          <w:sz w:val="24"/>
          <w:szCs w:val="24"/>
        </w:rPr>
      </w:pPr>
      <w:r w:rsidRPr="008135A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536E306" wp14:editId="243D5B62">
            <wp:extent cx="6300470" cy="1316990"/>
            <wp:effectExtent l="0" t="0" r="5080" b="0"/>
            <wp:docPr id="262969751" name="Рисунок 1" descr="Зображення, що містить текст, Шрифт, число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69751" name="Рисунок 1" descr="Зображення, що містить текст, Шрифт, число, ряд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FD27" w14:textId="431C5AAF" w:rsidR="008135A6" w:rsidRPr="008135A6" w:rsidRDefault="008135A6" w:rsidP="008135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1</w:t>
      </w:r>
      <w:r>
        <w:rPr>
          <w:rFonts w:ascii="Times New Roman" w:eastAsia="Times New Roman" w:hAnsi="Times New Roman" w:cs="Times New Roman"/>
          <w:sz w:val="24"/>
          <w:szCs w:val="24"/>
        </w:rPr>
        <w:t>год 20хв</w:t>
      </w:r>
    </w:p>
    <w:p w14:paraId="7DE88CA4" w14:textId="504C14EA" w:rsidR="008135A6" w:rsidRPr="008135A6" w:rsidRDefault="008135A6" w:rsidP="008135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</w:p>
    <w:p w14:paraId="5D686643" w14:textId="451E876F" w:rsidR="008135A6" w:rsidRPr="00D42BEC" w:rsidRDefault="008135A6" w:rsidP="008135A6">
      <w:pPr>
        <w:rPr>
          <w:rFonts w:ascii="Times New Roman" w:eastAsia="Times New Roman" w:hAnsi="Times New Roman" w:cs="Times New Roman"/>
          <w:sz w:val="24"/>
          <w:szCs w:val="24"/>
        </w:rPr>
      </w:pPr>
      <w:r w:rsidRPr="008135A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3E8152" wp14:editId="5000EF34">
            <wp:extent cx="6300470" cy="1460500"/>
            <wp:effectExtent l="0" t="0" r="5080" b="6350"/>
            <wp:docPr id="1028139901" name="Рисунок 1" descr="Зображення, що містить текст, Шрифт, число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39901" name="Рисунок 1" descr="Зображення, що містить текст, Шрифт, число, ряд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0459" w14:textId="30BBE166" w:rsidR="008135A6" w:rsidRPr="008135A6" w:rsidRDefault="008135A6" w:rsidP="008135A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год 10хв</w:t>
      </w:r>
    </w:p>
    <w:p w14:paraId="1DA6ABF1" w14:textId="77777777" w:rsidR="00D1138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i4rg1fbwjtfq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78DF49FA" w14:textId="6546B40E" w:rsidR="00C053DF" w:rsidRPr="00C053DF" w:rsidRDefault="00C053DF" w:rsidP="00C053DF">
      <w:r>
        <w:rPr>
          <w:noProof/>
        </w:rPr>
        <w:drawing>
          <wp:inline distT="0" distB="0" distL="0" distR="0" wp14:anchorId="64765C18" wp14:editId="3C7ACC9D">
            <wp:extent cx="6300470" cy="3543935"/>
            <wp:effectExtent l="0" t="0" r="5080" b="0"/>
            <wp:docPr id="1157157716" name="Рисунок 1" descr="Зображення, що містить знімок екрана, Обличчя людини, Мультимедійне програмне забезпечення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57716" name="Рисунок 1" descr="Зображення, що містить знімок екрана, Обличчя людини, Мультимедійне програмне забезпечення, програмне забезпечення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ECDB" w14:textId="77777777" w:rsidR="00D1138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0DC52F9" w14:textId="73FD090A" w:rsidR="00D11380" w:rsidRPr="00C053DF" w:rsidRDefault="00C053D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У процесі вивчення теми </w:t>
      </w:r>
      <w:r>
        <w:rPr>
          <w:rFonts w:ascii="Times New Roman" w:eastAsia="Times New Roman" w:hAnsi="Times New Roman" w:cs="Times New Roman"/>
          <w:sz w:val="24"/>
          <w:szCs w:val="24"/>
        </w:rPr>
        <w:t>я розвинув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свої навич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>опрацюванн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символьних та рядкових даних у програма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>озгля</w:t>
      </w:r>
      <w:r>
        <w:rPr>
          <w:rFonts w:ascii="Times New Roman" w:eastAsia="Times New Roman" w:hAnsi="Times New Roman" w:cs="Times New Roman"/>
          <w:sz w:val="24"/>
          <w:szCs w:val="24"/>
        </w:rPr>
        <w:t>нув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метод відкриття, читання та запису текстових файлів</w:t>
      </w:r>
      <w:r>
        <w:rPr>
          <w:rFonts w:ascii="Times New Roman" w:eastAsia="Times New Roman" w:hAnsi="Times New Roman" w:cs="Times New Roman"/>
          <w:sz w:val="24"/>
          <w:szCs w:val="24"/>
        </w:rPr>
        <w:t>, яке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дозволило зрозуміти особливості роботи з інформацією у текстовому форматі.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акож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>отрим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053DF">
        <w:rPr>
          <w:rFonts w:ascii="Times New Roman" w:eastAsia="Times New Roman" w:hAnsi="Times New Roman" w:cs="Times New Roman"/>
          <w:sz w:val="24"/>
          <w:szCs w:val="24"/>
        </w:rPr>
        <w:t xml:space="preserve"> важливі знання щодо концепцій створення та використання бібліоте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68041B" w14:textId="77777777" w:rsidR="00D11380" w:rsidRDefault="00D11380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11380">
      <w:footerReference w:type="default" r:id="rId21"/>
      <w:footerReference w:type="first" r:id="rId2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4A3F3" w14:textId="77777777" w:rsidR="00120E9B" w:rsidRDefault="00120E9B">
      <w:pPr>
        <w:spacing w:after="0" w:line="240" w:lineRule="auto"/>
      </w:pPr>
      <w:r>
        <w:separator/>
      </w:r>
    </w:p>
  </w:endnote>
  <w:endnote w:type="continuationSeparator" w:id="0">
    <w:p w14:paraId="10B875A2" w14:textId="77777777" w:rsidR="00120E9B" w:rsidRDefault="00120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C962" w14:textId="77777777" w:rsidR="00D1138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B622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70268AE" w14:textId="77777777" w:rsidR="00D11380" w:rsidRDefault="00D113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57B4" w14:textId="77777777" w:rsidR="00D11380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E837" w14:textId="77777777" w:rsidR="00120E9B" w:rsidRDefault="00120E9B">
      <w:pPr>
        <w:spacing w:after="0" w:line="240" w:lineRule="auto"/>
      </w:pPr>
      <w:r>
        <w:separator/>
      </w:r>
    </w:p>
  </w:footnote>
  <w:footnote w:type="continuationSeparator" w:id="0">
    <w:p w14:paraId="43081783" w14:textId="77777777" w:rsidR="00120E9B" w:rsidRDefault="00120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B0206"/>
    <w:multiLevelType w:val="multilevel"/>
    <w:tmpl w:val="AB1286D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6E353BE"/>
    <w:multiLevelType w:val="multilevel"/>
    <w:tmpl w:val="B834195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54061E2"/>
    <w:multiLevelType w:val="multilevel"/>
    <w:tmpl w:val="C2002C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D8C0C36"/>
    <w:multiLevelType w:val="multilevel"/>
    <w:tmpl w:val="5A6C5A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704674967">
    <w:abstractNumId w:val="2"/>
  </w:num>
  <w:num w:numId="2" w16cid:durableId="1423142061">
    <w:abstractNumId w:val="3"/>
  </w:num>
  <w:num w:numId="3" w16cid:durableId="100420093">
    <w:abstractNumId w:val="1"/>
  </w:num>
  <w:num w:numId="4" w16cid:durableId="593976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380"/>
    <w:rsid w:val="00120E9B"/>
    <w:rsid w:val="0016471D"/>
    <w:rsid w:val="00416B6C"/>
    <w:rsid w:val="00490CB7"/>
    <w:rsid w:val="00562DCA"/>
    <w:rsid w:val="005C2FCA"/>
    <w:rsid w:val="007845C6"/>
    <w:rsid w:val="007E26E2"/>
    <w:rsid w:val="008135A6"/>
    <w:rsid w:val="00A74E71"/>
    <w:rsid w:val="00C053DF"/>
    <w:rsid w:val="00D11380"/>
    <w:rsid w:val="00D42BEC"/>
    <w:rsid w:val="00D47E40"/>
    <w:rsid w:val="00DC0ABA"/>
    <w:rsid w:val="00F70CE6"/>
    <w:rsid w:val="00FB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A6FF1"/>
  <w15:docId w15:val="{B697EF7E-19FE-4E76-B2E6-839DD776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6471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70CE6"/>
    <w:rPr>
      <w:rFonts w:ascii="Courier New" w:eastAsia="Times New Roman" w:hAnsi="Courier New" w:cs="Courier New"/>
      <w:sz w:val="20"/>
      <w:szCs w:val="20"/>
    </w:rPr>
  </w:style>
  <w:style w:type="character" w:styleId="a6">
    <w:name w:val="Unresolved Mention"/>
    <w:basedOn w:val="a0"/>
    <w:uiPriority w:val="99"/>
    <w:semiHidden/>
    <w:unhideWhenUsed/>
    <w:rsid w:val="00D47E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D47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13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69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9872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gotester.com/en/ContestProblem/DisplayWithEditor/134641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bestprog.net/uk/2021/09/26/c-standard-template-library-general-concepts-ua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rtificial-intelligence-department/ai_programming_playground/blob/4731e868128a7099463f0dffb1cbf1805eec402b/ai_12/maksym_vorobets/Epic5/vns_lab_6_task_maksym_vorobets.cpp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pp.dp.ua/osnovni-funktsiyi-obrobky-symvolnyh-typiv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www.bestprog.net/uk/2019/09/07/c-file-system-general-principles-of-work-examples-open-close-file-ua/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lgotester.com/en/ContestProblem/DisplayWithEditor/134743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d255oNZ5O5mQiJY/If+R8itBTw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ijAIKC0FBQUJDbC1sTnRzEtgBCgtBQUFCQ2wtbE50cxILQUFBQkNsLWxOdHMaDQoJdGV4dC9odG1sEgAiDgoKdGV4dC9wbGFpbhIAKhsiFTExNTkwNjk4Mjk0MDE0MjgzNTQ3MCgAOAAw5pm1wscxOOf7tcLHMUo+CiRhcHBsaWNhdGlvbi92bmQuZ29vZ2xlLWFwcHMuZG9jcy5tZHMaFsLX2uQBECIOCCMIGAgXCBkIHwgaEAFaDGhrc2wzZmY3dWhiZXICIAB4AIIBFHN1Z2dlc3QuZmtkMjk2N2ZjeG54mgEGCAAQABgAGOaZtcLHMSDn+7XCxzFCFHN1Z2dlc3QuZmtkMjk2N2ZjeG54Mg5oLmk0cmcxZmJ3anRmcTgAajUKFHN1Z2dlc3QuZzRhdXZzdDE5bTc4Eh3QlNCw0L3QuNC70L4g0JzQsNC60YHQuNC80ZbQsmozChRzdWdnZXN0Lms3c20zeXlrM3NkahIb0JTQsNC90LjQu9C+INCl0L7QvNC40YjQuNC9ai8KFHN1Z2dlc3QuZGV1OTRwazk5bWZxEhfQkNC90LTRgNGW0Lkg0KjQtdC70LXQv2o/ChRzdWdnZXN0LmFkcDAyd3h1dmFkdBIn0JLQvtC70L7QtNC40LzQuNGAINCU0LDRiNCw0LLRgdGM0LrQuNC5ai8KFHN1Z2dlc3QuY3FlN3hycWMzMXpiEhfQoNC+0LzQsNC9INCc0LjQtNC20LjQvWo3ChRzdWdnZXN0LnNlOThxaXFwMHZ0NRIf0JLQvtC70L7QtNC40LzQuNGAINCc0L7Qu9C90LDRgGo1ChRzdWdnZXN0Ljgza3Zqcm9tM3NhdRId0JTQsNC90LjQu9C+INCc0LDQutGB0LjQvNGW0LJqLwoUc3VnZ2VzdC5ma2QyOTY3ZmN4bngSF9CQ0L3QtNGA0ZbQuSDQp9GD0LzQsNC6ajUKFHN1Z2dlc3QuczlnZjh6b2ViN3BpEh3QktGW0LrRgtC+0YDRltGPINCf0LDQstC70Y7Rh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64274F-4A01-41FF-AC01-B1574DA1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8799</Words>
  <Characters>5016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Воробець</cp:lastModifiedBy>
  <cp:revision>4</cp:revision>
  <dcterms:created xsi:type="dcterms:W3CDTF">2023-12-20T14:48:00Z</dcterms:created>
  <dcterms:modified xsi:type="dcterms:W3CDTF">2023-12-21T00:01:00Z</dcterms:modified>
</cp:coreProperties>
</file>